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BDFE142" w:rsidR="007F330E" w:rsidRPr="00F9753E" w:rsidRDefault="00ED0F37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WEST VIRGINIA </w:t>
      </w:r>
      <w:r w:rsidR="00C52F1A">
        <w:rPr>
          <w:rFonts w:ascii="Arial" w:eastAsia="Arial" w:hAnsi="Arial" w:cs="Arial"/>
          <w:b/>
          <w:bCs/>
          <w:sz w:val="40"/>
          <w:szCs w:val="40"/>
        </w:rPr>
        <w:t xml:space="preserve">NOTICE OF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1898065C" w14:textId="2E4A92A0" w:rsidR="00CB2CE0" w:rsidRPr="00280027" w:rsidRDefault="00C52F1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TO</w:t>
      </w:r>
      <w:r w:rsidR="00CB2CE0">
        <w:rPr>
          <w:rFonts w:ascii="Arial" w:eastAsia="Arial" w:hAnsi="Arial" w:cs="Arial"/>
          <w:sz w:val="22"/>
          <w:szCs w:val="22"/>
        </w:rPr>
        <w:t>: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OWNER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072C75" w14:textId="6FC13568" w:rsidR="00F65010" w:rsidRDefault="00F65010" w:rsidP="0028002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FEB248E" w14:textId="1979643D" w:rsidR="00280027" w:rsidRPr="00447607" w:rsidRDefault="00501DBA" w:rsidP="0028002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</w:t>
      </w:r>
      <w:r w:rsidR="00280027">
        <w:rPr>
          <w:rFonts w:ascii="Arial" w:eastAsia="Arial" w:hAnsi="Arial" w:cs="Arial"/>
          <w:sz w:val="22"/>
          <w:szCs w:val="22"/>
        </w:rPr>
        <w:t xml:space="preserve">, in accordance with the laws of the State of West Virginia, that the undersigned claims a lien to secure the payment of the sum of </w:t>
      </w:r>
      <w:r w:rsidR="00280027" w:rsidRPr="009F2A01">
        <w:rPr>
          <w:rFonts w:ascii="Arial" w:eastAsia="Arial" w:hAnsi="Arial" w:cs="Arial"/>
          <w:sz w:val="22"/>
          <w:szCs w:val="22"/>
        </w:rPr>
        <w:t>$</w:t>
      </w:r>
      <w:r w:rsidR="00280027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280027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280027" w:rsidRPr="008965DE">
        <w:rPr>
          <w:rFonts w:ascii="Arial" w:eastAsia="Arial" w:hAnsi="Arial" w:cs="Arial"/>
          <w:sz w:val="22"/>
          <w:szCs w:val="22"/>
          <w:u w:val="single"/>
        </w:rPr>
      </w:r>
      <w:r w:rsidR="00280027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280027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280027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280027">
        <w:rPr>
          <w:rFonts w:ascii="Arial" w:eastAsia="Arial" w:hAnsi="Arial" w:cs="Arial"/>
          <w:sz w:val="22"/>
          <w:szCs w:val="22"/>
        </w:rPr>
        <w:t xml:space="preserve"> upon your interest in and to lot number </w:t>
      </w:r>
      <w:r w:rsidR="0028002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OT NUMBER]"/>
            </w:textInput>
          </w:ffData>
        </w:fldChar>
      </w:r>
      <w:r w:rsidR="0028002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280027">
        <w:rPr>
          <w:rFonts w:ascii="Arial" w:eastAsia="Arial" w:hAnsi="Arial" w:cs="Arial"/>
          <w:sz w:val="22"/>
          <w:szCs w:val="22"/>
          <w:u w:val="single"/>
        </w:rPr>
      </w:r>
      <w:r w:rsidR="0028002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280027">
        <w:rPr>
          <w:rFonts w:ascii="Arial" w:eastAsia="Arial" w:hAnsi="Arial" w:cs="Arial"/>
          <w:noProof/>
          <w:sz w:val="22"/>
          <w:szCs w:val="22"/>
          <w:u w:val="single"/>
        </w:rPr>
        <w:t>[LOT NUMBER]</w:t>
      </w:r>
      <w:r w:rsidR="0028002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47607">
        <w:rPr>
          <w:rFonts w:ascii="Arial" w:eastAsia="Arial" w:hAnsi="Arial" w:cs="Arial"/>
          <w:sz w:val="22"/>
          <w:szCs w:val="22"/>
        </w:rPr>
        <w:t xml:space="preserve"> of block number </w:t>
      </w:r>
      <w:r w:rsidR="0044760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LOCK NUMBER]"/>
            </w:textInput>
          </w:ffData>
        </w:fldChar>
      </w:r>
      <w:r w:rsidR="0044760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47607">
        <w:rPr>
          <w:rFonts w:ascii="Arial" w:eastAsia="Arial" w:hAnsi="Arial" w:cs="Arial"/>
          <w:sz w:val="22"/>
          <w:szCs w:val="22"/>
          <w:u w:val="single"/>
        </w:rPr>
      </w:r>
      <w:r w:rsidR="0044760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47607">
        <w:rPr>
          <w:rFonts w:ascii="Arial" w:eastAsia="Arial" w:hAnsi="Arial" w:cs="Arial"/>
          <w:noProof/>
          <w:sz w:val="22"/>
          <w:szCs w:val="22"/>
          <w:u w:val="single"/>
        </w:rPr>
        <w:t>[BLOCK NUMBER]</w:t>
      </w:r>
      <w:r w:rsidR="0044760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47607">
        <w:rPr>
          <w:rFonts w:ascii="Arial" w:eastAsia="Arial" w:hAnsi="Arial" w:cs="Arial"/>
          <w:sz w:val="22"/>
          <w:szCs w:val="22"/>
        </w:rPr>
        <w:t xml:space="preserve"> as shown on the official map of the city of </w:t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7160D4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160D4">
        <w:rPr>
          <w:rFonts w:ascii="Arial" w:eastAsia="Arial" w:hAnsi="Arial" w:cs="Arial"/>
          <w:sz w:val="22"/>
          <w:szCs w:val="22"/>
          <w:u w:val="single"/>
        </w:rPr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160D4">
        <w:rPr>
          <w:rFonts w:ascii="Arial" w:eastAsia="Arial" w:hAnsi="Arial" w:cs="Arial"/>
          <w:noProof/>
          <w:sz w:val="22"/>
          <w:szCs w:val="22"/>
          <w:u w:val="single"/>
        </w:rPr>
        <w:t>[CITY]</w:t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47607">
        <w:rPr>
          <w:rFonts w:ascii="Arial" w:eastAsia="Arial" w:hAnsi="Arial" w:cs="Arial"/>
          <w:sz w:val="22"/>
          <w:szCs w:val="22"/>
        </w:rPr>
        <w:t xml:space="preserve"> (</w:t>
      </w:r>
      <w:r w:rsidR="007160D4">
        <w:rPr>
          <w:rFonts w:ascii="Arial" w:eastAsia="Arial" w:hAnsi="Arial" w:cs="Arial"/>
          <w:sz w:val="22"/>
          <w:szCs w:val="22"/>
        </w:rPr>
        <w:t xml:space="preserve">or with a description of: </w:t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PTION OF PROPERTY]"/>
            </w:textInput>
          </w:ffData>
        </w:fldChar>
      </w:r>
      <w:r w:rsidR="007160D4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160D4">
        <w:rPr>
          <w:rFonts w:ascii="Arial" w:eastAsia="Arial" w:hAnsi="Arial" w:cs="Arial"/>
          <w:sz w:val="22"/>
          <w:szCs w:val="22"/>
          <w:u w:val="single"/>
        </w:rPr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160D4">
        <w:rPr>
          <w:rFonts w:ascii="Arial" w:eastAsia="Arial" w:hAnsi="Arial" w:cs="Arial"/>
          <w:noProof/>
          <w:sz w:val="22"/>
          <w:szCs w:val="22"/>
          <w:u w:val="single"/>
        </w:rPr>
        <w:t>[DESCRIPTION OF PROPERTY]</w:t>
      </w:r>
      <w:r w:rsidR="007160D4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6446F1">
        <w:rPr>
          <w:rFonts w:ascii="Arial" w:eastAsia="Arial" w:hAnsi="Arial" w:cs="Arial"/>
          <w:sz w:val="22"/>
          <w:szCs w:val="22"/>
        </w:rPr>
        <w:t xml:space="preserve">) and upon the following buildings, structures and improvements thereon: </w:t>
      </w:r>
      <w:r w:rsidR="006446F1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ST BUILDINGS, STRUCTURES, IMPROVEMENTS]"/>
            </w:textInput>
          </w:ffData>
        </w:fldChar>
      </w:r>
      <w:r w:rsidR="006446F1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6446F1">
        <w:rPr>
          <w:rFonts w:ascii="Arial" w:eastAsia="Arial" w:hAnsi="Arial" w:cs="Arial"/>
          <w:sz w:val="22"/>
          <w:szCs w:val="22"/>
          <w:u w:val="single"/>
        </w:rPr>
      </w:r>
      <w:r w:rsidR="006446F1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6446F1">
        <w:rPr>
          <w:rFonts w:ascii="Arial" w:eastAsia="Arial" w:hAnsi="Arial" w:cs="Arial"/>
          <w:noProof/>
          <w:sz w:val="22"/>
          <w:szCs w:val="22"/>
          <w:u w:val="single"/>
        </w:rPr>
        <w:t>[LIST BUILDINGS, STRUCTURES, IMPROVEMENTS]</w:t>
      </w:r>
      <w:r w:rsidR="006446F1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AC4FD7B" w14:textId="77777777" w:rsidR="00280027" w:rsidRDefault="00280027" w:rsidP="0028002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4A9F6D" w14:textId="7967D86F" w:rsidR="006446F1" w:rsidRDefault="006446F1" w:rsidP="0028002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iven under my han</w:t>
      </w:r>
      <w:r w:rsidR="00890BED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this</w:t>
      </w:r>
      <w:r w:rsidR="00BC4E17">
        <w:rPr>
          <w:rFonts w:ascii="Arial" w:eastAsia="Arial" w:hAnsi="Arial" w:cs="Arial"/>
          <w:sz w:val="22"/>
          <w:szCs w:val="22"/>
        </w:rPr>
        <w:t xml:space="preserve"> 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="00A04AA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04AA7">
        <w:rPr>
          <w:rFonts w:ascii="Arial" w:eastAsia="Arial" w:hAnsi="Arial" w:cs="Arial"/>
          <w:sz w:val="22"/>
          <w:szCs w:val="22"/>
          <w:u w:val="single"/>
        </w:rPr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04AA7">
        <w:rPr>
          <w:rFonts w:ascii="Arial" w:eastAsia="Arial" w:hAnsi="Arial" w:cs="Arial"/>
          <w:noProof/>
          <w:sz w:val="22"/>
          <w:szCs w:val="22"/>
          <w:u w:val="single"/>
        </w:rPr>
        <w:t>[DAY]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A04AA7">
        <w:rPr>
          <w:rFonts w:ascii="Arial" w:eastAsia="Arial" w:hAnsi="Arial" w:cs="Arial"/>
          <w:sz w:val="22"/>
          <w:szCs w:val="22"/>
        </w:rPr>
        <w:t xml:space="preserve"> </w:t>
      </w:r>
      <w:r w:rsidR="00BC4E17">
        <w:rPr>
          <w:rFonts w:ascii="Arial" w:eastAsia="Arial" w:hAnsi="Arial" w:cs="Arial"/>
          <w:sz w:val="22"/>
          <w:szCs w:val="22"/>
        </w:rPr>
        <w:t>day of</w:t>
      </w:r>
      <w:r w:rsidR="00A04AA7">
        <w:rPr>
          <w:rFonts w:ascii="Arial" w:eastAsia="Arial" w:hAnsi="Arial" w:cs="Arial"/>
          <w:sz w:val="22"/>
          <w:szCs w:val="22"/>
        </w:rPr>
        <w:t xml:space="preserve"> 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A04AA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04AA7">
        <w:rPr>
          <w:rFonts w:ascii="Arial" w:eastAsia="Arial" w:hAnsi="Arial" w:cs="Arial"/>
          <w:sz w:val="22"/>
          <w:szCs w:val="22"/>
          <w:u w:val="single"/>
        </w:rPr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04AA7">
        <w:rPr>
          <w:rFonts w:ascii="Arial" w:eastAsia="Arial" w:hAnsi="Arial" w:cs="Arial"/>
          <w:noProof/>
          <w:sz w:val="22"/>
          <w:szCs w:val="22"/>
          <w:u w:val="single"/>
        </w:rPr>
        <w:t>[MONTH]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C4E17">
        <w:rPr>
          <w:rFonts w:ascii="Arial" w:eastAsia="Arial" w:hAnsi="Arial" w:cs="Arial"/>
          <w:sz w:val="22"/>
          <w:szCs w:val="22"/>
        </w:rPr>
        <w:t>, 20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AST 2 DIGITS OF YEAR]"/>
            </w:textInput>
          </w:ffData>
        </w:fldChar>
      </w:r>
      <w:r w:rsidR="00A04AA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04AA7">
        <w:rPr>
          <w:rFonts w:ascii="Arial" w:eastAsia="Arial" w:hAnsi="Arial" w:cs="Arial"/>
          <w:sz w:val="22"/>
          <w:szCs w:val="22"/>
          <w:u w:val="single"/>
        </w:rPr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04AA7">
        <w:rPr>
          <w:rFonts w:ascii="Arial" w:eastAsia="Arial" w:hAnsi="Arial" w:cs="Arial"/>
          <w:noProof/>
          <w:sz w:val="22"/>
          <w:szCs w:val="22"/>
          <w:u w:val="single"/>
        </w:rPr>
        <w:t>[LAST 2 DIGITS OF YEAR]</w:t>
      </w:r>
      <w:r w:rsidR="00A04AA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A04AA7">
        <w:rPr>
          <w:rFonts w:ascii="Arial" w:eastAsia="Arial" w:hAnsi="Arial" w:cs="Arial"/>
          <w:sz w:val="22"/>
          <w:szCs w:val="22"/>
        </w:rPr>
        <w:t>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025FA824" w:rsidR="003705F5" w:rsidRPr="009F2A01" w:rsidRDefault="00422292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ntractor</w:t>
      </w:r>
      <w:r w:rsidR="003705F5" w:rsidRPr="009F2A01">
        <w:rPr>
          <w:rFonts w:ascii="Arial" w:eastAsia="Arial" w:hAnsi="Arial" w:cs="Arial"/>
          <w:b/>
          <w:bCs/>
          <w:sz w:val="22"/>
          <w:szCs w:val="22"/>
        </w:rPr>
        <w:t xml:space="preserve"> Signature: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="003705F5"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="003705F5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09CA5153" w14:textId="6CC89FEB" w:rsidR="00D10F75" w:rsidRDefault="00422292" w:rsidP="00D10F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actor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Printed Name: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OR PRINTED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NTRACTOR PRINTED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482B573" w14:textId="77777777" w:rsidR="00183108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1948AE9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AD5911E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654D54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C3D587F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BFE67C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6637D36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09C801C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B5144A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9F010A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0F750E9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9B89744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FEDE5B" w14:textId="7777777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24EB68" w14:textId="77777777" w:rsidR="008024C7" w:rsidRPr="009F2A01" w:rsidRDefault="008024C7" w:rsidP="008024C7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6F9241BF" w14:textId="77777777" w:rsidR="00FC09DB" w:rsidRPr="009F2A01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27C3F3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</w:t>
      </w:r>
      <w:r w:rsidR="008024C7">
        <w:rPr>
          <w:rFonts w:ascii="Arial" w:eastAsia="Arial" w:hAnsi="Arial" w:cs="Arial"/>
          <w:sz w:val="22"/>
          <w:szCs w:val="22"/>
        </w:rPr>
        <w:t>West Virginia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60D2885A" w:rsidR="00501DBA" w:rsidRDefault="00DC723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="006D0901">
        <w:rPr>
          <w:rFonts w:ascii="Arial" w:eastAsia="Arial" w:hAnsi="Arial" w:cs="Arial"/>
          <w:sz w:val="22"/>
          <w:szCs w:val="22"/>
        </w:rPr>
        <w:t>being first duly sworn</w:t>
      </w:r>
      <w:r w:rsidR="00BD2D1B">
        <w:rPr>
          <w:rFonts w:ascii="Arial" w:eastAsia="Arial" w:hAnsi="Arial" w:cs="Arial"/>
          <w:sz w:val="22"/>
          <w:szCs w:val="22"/>
        </w:rPr>
        <w:t>, upon his oath says that the statements contained in the foregoing notice of lien are true, as he verily believes.</w:t>
      </w:r>
    </w:p>
    <w:p w14:paraId="3420EAF1" w14:textId="77777777" w:rsidR="008024C7" w:rsidRDefault="008024C7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D360560" w14:textId="648A1B0C" w:rsidR="00BD2D1B" w:rsidRPr="009F2A01" w:rsidRDefault="00BD2D1B" w:rsidP="00DC6CC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ken, </w:t>
      </w:r>
      <w:proofErr w:type="gramStart"/>
      <w:r>
        <w:rPr>
          <w:rFonts w:ascii="Arial" w:eastAsia="Arial" w:hAnsi="Arial" w:cs="Arial"/>
          <w:sz w:val="22"/>
          <w:szCs w:val="22"/>
        </w:rPr>
        <w:t>subscrib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 sworn to before me this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AY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day of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ONTH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>, 20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AST 2 DIGITS OF YEAR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AST 2 DIGITS OF YEAR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>.</w:t>
      </w:r>
    </w:p>
    <w:p w14:paraId="0FAFEEE5" w14:textId="77777777" w:rsidR="00501DBA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F59E9" w14:textId="5E84F627" w:rsidR="00FC09DB" w:rsidRDefault="00FC09DB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755758F" w14:textId="77777777" w:rsidR="008024C7" w:rsidRPr="00FC09DB" w:rsidRDefault="008024C7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75CBA9AE" w14:textId="77777777" w:rsidR="008024C7" w:rsidRDefault="008024C7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3A92BB0" w14:textId="01E97F77" w:rsidR="00FC09DB" w:rsidRPr="009F2A01" w:rsidRDefault="00FC09DB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Official Capacity)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422292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42229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42229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42229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42229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422292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42229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42229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42229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42229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422292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72F2" w14:textId="77777777" w:rsidR="00852C17" w:rsidRDefault="00852C17" w:rsidP="00501DBA">
      <w:r>
        <w:separator/>
      </w:r>
    </w:p>
  </w:endnote>
  <w:endnote w:type="continuationSeparator" w:id="0">
    <w:p w14:paraId="36F6C7CF" w14:textId="77777777" w:rsidR="00852C17" w:rsidRDefault="00852C17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EE26" w14:textId="77777777" w:rsidR="00852C17" w:rsidRDefault="00852C17" w:rsidP="00501DBA">
      <w:r>
        <w:separator/>
      </w:r>
    </w:p>
  </w:footnote>
  <w:footnote w:type="continuationSeparator" w:id="0">
    <w:p w14:paraId="6F1541B3" w14:textId="77777777" w:rsidR="00852C17" w:rsidRDefault="00852C17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0F46D0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80027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2"/>
    <w:rsid w:val="00422298"/>
    <w:rsid w:val="00447607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446F1"/>
    <w:rsid w:val="006C354E"/>
    <w:rsid w:val="006D0901"/>
    <w:rsid w:val="006E70D1"/>
    <w:rsid w:val="00710EBA"/>
    <w:rsid w:val="007160D4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024C7"/>
    <w:rsid w:val="0083012A"/>
    <w:rsid w:val="00831C12"/>
    <w:rsid w:val="008331FE"/>
    <w:rsid w:val="00852C17"/>
    <w:rsid w:val="00861D4F"/>
    <w:rsid w:val="00863568"/>
    <w:rsid w:val="00886DCA"/>
    <w:rsid w:val="00890BED"/>
    <w:rsid w:val="008965DE"/>
    <w:rsid w:val="008979CD"/>
    <w:rsid w:val="008C4074"/>
    <w:rsid w:val="008C6584"/>
    <w:rsid w:val="008F18D4"/>
    <w:rsid w:val="00902633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04AA7"/>
    <w:rsid w:val="00A13029"/>
    <w:rsid w:val="00A132E0"/>
    <w:rsid w:val="00A23C55"/>
    <w:rsid w:val="00A33009"/>
    <w:rsid w:val="00A730F9"/>
    <w:rsid w:val="00AD0279"/>
    <w:rsid w:val="00AF0067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C4E17"/>
    <w:rsid w:val="00BD2D1B"/>
    <w:rsid w:val="00BF493E"/>
    <w:rsid w:val="00BF7637"/>
    <w:rsid w:val="00C15D4C"/>
    <w:rsid w:val="00C23828"/>
    <w:rsid w:val="00C52F1A"/>
    <w:rsid w:val="00C6545A"/>
    <w:rsid w:val="00C77D89"/>
    <w:rsid w:val="00CA26C6"/>
    <w:rsid w:val="00CB2CE0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0F37"/>
    <w:rsid w:val="00ED35E5"/>
    <w:rsid w:val="00F2721B"/>
    <w:rsid w:val="00F43AD8"/>
    <w:rsid w:val="00F45657"/>
    <w:rsid w:val="00F65010"/>
    <w:rsid w:val="00F9753E"/>
    <w:rsid w:val="00FC09DB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Mechanic's Lien Template</dc:title>
  <dc:subject/>
  <dc:creator>eSign</dc:creator>
  <cp:keywords/>
  <dc:description/>
  <cp:lastModifiedBy>Jake Upex</cp:lastModifiedBy>
  <cp:revision>27</cp:revision>
  <dcterms:created xsi:type="dcterms:W3CDTF">2021-12-31T17:50:00Z</dcterms:created>
  <dcterms:modified xsi:type="dcterms:W3CDTF">2022-02-04T19:24:00Z</dcterms:modified>
  <cp:category/>
</cp:coreProperties>
</file>